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794E70A" w:rsidR="001833A4" w:rsidRPr="00E9205A" w:rsidRDefault="00A7340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CA0FA37" w14:textId="1A7DEECD" w:rsidR="001833A4" w:rsidRDefault="00A93E6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6251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2F2A324" w:rsidR="005D07D9" w:rsidRPr="005D07D9" w:rsidRDefault="00D62513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625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tarjeta para registrar el cumplimiento de sus tareas escolares. Cada día que cumplan con estos deberes, el docente los reforzará positivamente. Semanalmente y al término del semestre, se les puede entregar un reconocimiento por la responsabilidad demostrad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A9A93" w14:textId="77777777" w:rsidR="00A82248" w:rsidRDefault="00A82248" w:rsidP="00B9327C">
      <w:pPr>
        <w:spacing w:after="0" w:line="240" w:lineRule="auto"/>
      </w:pPr>
      <w:r>
        <w:separator/>
      </w:r>
    </w:p>
  </w:endnote>
  <w:endnote w:type="continuationSeparator" w:id="0">
    <w:p w14:paraId="0AA65FD2" w14:textId="77777777" w:rsidR="00A82248" w:rsidRDefault="00A8224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F8D4" w14:textId="77777777" w:rsidR="00A82248" w:rsidRDefault="00A82248" w:rsidP="00B9327C">
      <w:pPr>
        <w:spacing w:after="0" w:line="240" w:lineRule="auto"/>
      </w:pPr>
      <w:r>
        <w:separator/>
      </w:r>
    </w:p>
  </w:footnote>
  <w:footnote w:type="continuationSeparator" w:id="0">
    <w:p w14:paraId="34DD09D3" w14:textId="77777777" w:rsidR="00A82248" w:rsidRDefault="00A8224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7-08T17:13:00Z</dcterms:modified>
</cp:coreProperties>
</file>